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4E78B"/>
  <w:body>
    <w:p w14:paraId="63CEEA30" w14:textId="390D3EB0" w:rsidR="00D9278D" w:rsidRDefault="00450169" w:rsidP="00C76069">
      <w:pPr>
        <w:tabs>
          <w:tab w:val="left" w:pos="0"/>
        </w:tabs>
        <w:ind w:left="-284" w:firstLine="284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0ECF3DA9" wp14:editId="43AB882E">
            <wp:simplePos x="0" y="0"/>
            <wp:positionH relativeFrom="column">
              <wp:posOffset>2924067</wp:posOffset>
            </wp:positionH>
            <wp:positionV relativeFrom="paragraph">
              <wp:posOffset>-304800</wp:posOffset>
            </wp:positionV>
            <wp:extent cx="3675488" cy="1162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6" cy="11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5720EC2" wp14:editId="7FDA319C">
            <wp:simplePos x="0" y="0"/>
            <wp:positionH relativeFrom="column">
              <wp:posOffset>-66675</wp:posOffset>
            </wp:positionH>
            <wp:positionV relativeFrom="paragraph">
              <wp:posOffset>-304800</wp:posOffset>
            </wp:positionV>
            <wp:extent cx="1097625" cy="1162050"/>
            <wp:effectExtent l="0" t="0" r="0" b="0"/>
            <wp:wrapNone/>
            <wp:docPr id="206871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E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3CEEA48" wp14:editId="5F8A01B1">
            <wp:simplePos x="0" y="0"/>
            <wp:positionH relativeFrom="column">
              <wp:posOffset>-1478302</wp:posOffset>
            </wp:positionH>
            <wp:positionV relativeFrom="paragraph">
              <wp:posOffset>-604148</wp:posOffset>
            </wp:positionV>
            <wp:extent cx="840740" cy="777875"/>
            <wp:effectExtent l="0" t="0" r="0" b="0"/>
            <wp:wrapNone/>
            <wp:docPr id="3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EEA31" w14:textId="5724FFC5" w:rsidR="0016180D" w:rsidRPr="003E1C9A" w:rsidRDefault="0016180D" w:rsidP="00D9278D">
      <w:pPr>
        <w:jc w:val="center"/>
        <w:rPr>
          <w:b/>
          <w:sz w:val="20"/>
          <w:szCs w:val="20"/>
        </w:rPr>
      </w:pPr>
    </w:p>
    <w:p w14:paraId="66922992" w14:textId="77777777" w:rsidR="00C62097" w:rsidRDefault="00C62097" w:rsidP="002E1051">
      <w:pPr>
        <w:ind w:hanging="90"/>
        <w:jc w:val="center"/>
        <w:rPr>
          <w:b/>
          <w:sz w:val="56"/>
          <w:szCs w:val="56"/>
        </w:rPr>
      </w:pPr>
    </w:p>
    <w:p w14:paraId="667DFA8F" w14:textId="77777777" w:rsidR="00450169" w:rsidRDefault="00450169" w:rsidP="002E1051">
      <w:pPr>
        <w:ind w:hanging="90"/>
        <w:jc w:val="center"/>
        <w:rPr>
          <w:b/>
          <w:sz w:val="56"/>
          <w:szCs w:val="56"/>
        </w:rPr>
      </w:pPr>
    </w:p>
    <w:p w14:paraId="63CEEA32" w14:textId="5C7B06A7" w:rsidR="00D9278D" w:rsidRPr="00317FCE" w:rsidRDefault="00170BD1" w:rsidP="002E1051">
      <w:pPr>
        <w:ind w:hanging="90"/>
        <w:jc w:val="center"/>
        <w:rPr>
          <w:b/>
          <w:sz w:val="56"/>
          <w:szCs w:val="56"/>
        </w:rPr>
      </w:pPr>
      <w:r w:rsidRPr="00317FCE">
        <w:rPr>
          <w:b/>
          <w:sz w:val="56"/>
          <w:szCs w:val="56"/>
        </w:rPr>
        <w:t>The Cliff Barstow Jig</w:t>
      </w:r>
      <w:r w:rsidR="00D9278D" w:rsidRPr="00317FCE">
        <w:rPr>
          <w:b/>
          <w:sz w:val="56"/>
          <w:szCs w:val="56"/>
        </w:rPr>
        <w:t xml:space="preserve"> Competition</w:t>
      </w:r>
      <w:r w:rsidR="00A573B2" w:rsidRPr="00317FCE">
        <w:rPr>
          <w:b/>
          <w:sz w:val="56"/>
          <w:szCs w:val="56"/>
        </w:rPr>
        <w:t xml:space="preserve"> 20</w:t>
      </w:r>
      <w:r w:rsidR="00D44894" w:rsidRPr="00317FCE">
        <w:rPr>
          <w:b/>
          <w:sz w:val="56"/>
          <w:szCs w:val="56"/>
        </w:rPr>
        <w:t>2</w:t>
      </w:r>
      <w:r w:rsidR="00A25501">
        <w:rPr>
          <w:b/>
          <w:sz w:val="56"/>
          <w:szCs w:val="56"/>
        </w:rPr>
        <w:t>4</w:t>
      </w:r>
    </w:p>
    <w:p w14:paraId="63CEEA33" w14:textId="6C0A23BA" w:rsidR="00AD3E02" w:rsidRPr="00AD3E02" w:rsidRDefault="00AD3E02" w:rsidP="002E10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FC3BCE">
        <w:rPr>
          <w:b/>
          <w:sz w:val="40"/>
          <w:szCs w:val="40"/>
        </w:rPr>
        <w:t>t Whitby Folk Week</w:t>
      </w:r>
    </w:p>
    <w:p w14:paraId="63CEEA34" w14:textId="1BF79019" w:rsidR="00D9278D" w:rsidRDefault="00D9278D" w:rsidP="002E1051">
      <w:pPr>
        <w:jc w:val="center"/>
        <w:rPr>
          <w:sz w:val="28"/>
          <w:szCs w:val="28"/>
        </w:rPr>
      </w:pPr>
    </w:p>
    <w:p w14:paraId="63CEEA35" w14:textId="06FAF648" w:rsidR="00BC4089" w:rsidRPr="00317FCE" w:rsidRDefault="00D9278D" w:rsidP="002E1051">
      <w:pPr>
        <w:jc w:val="center"/>
        <w:rPr>
          <w:sz w:val="28"/>
          <w:szCs w:val="28"/>
        </w:rPr>
      </w:pPr>
      <w:r w:rsidRPr="00317FCE">
        <w:rPr>
          <w:sz w:val="28"/>
          <w:szCs w:val="28"/>
        </w:rPr>
        <w:t>In memory of founder member Cliff Bar</w:t>
      </w:r>
      <w:r w:rsidR="00A573B2" w:rsidRPr="00317FCE">
        <w:rPr>
          <w:sz w:val="28"/>
          <w:szCs w:val="28"/>
        </w:rPr>
        <w:t xml:space="preserve">stow, White Rose Morris Men </w:t>
      </w:r>
      <w:r w:rsidRPr="00317FCE">
        <w:rPr>
          <w:sz w:val="28"/>
          <w:szCs w:val="28"/>
        </w:rPr>
        <w:t>sponsor an annual jig competition.</w:t>
      </w:r>
    </w:p>
    <w:p w14:paraId="63CEEA36" w14:textId="6D712259" w:rsidR="00D81D16" w:rsidRDefault="00D81D16" w:rsidP="002E1051">
      <w:pPr>
        <w:jc w:val="center"/>
        <w:rPr>
          <w:sz w:val="28"/>
          <w:szCs w:val="28"/>
        </w:rPr>
      </w:pPr>
    </w:p>
    <w:p w14:paraId="400AC0C1" w14:textId="77777777" w:rsidR="005A352A" w:rsidRPr="00317FCE" w:rsidRDefault="005A352A" w:rsidP="002E1051">
      <w:pPr>
        <w:jc w:val="center"/>
        <w:rPr>
          <w:sz w:val="28"/>
          <w:szCs w:val="28"/>
        </w:rPr>
      </w:pPr>
    </w:p>
    <w:p w14:paraId="63CEEA37" w14:textId="4925673E" w:rsidR="00D81D16" w:rsidRPr="00317FCE" w:rsidRDefault="00D81D16" w:rsidP="002E1051">
      <w:pPr>
        <w:ind w:left="-284" w:firstLine="284"/>
        <w:jc w:val="center"/>
        <w:rPr>
          <w:sz w:val="28"/>
          <w:szCs w:val="28"/>
        </w:rPr>
      </w:pPr>
      <w:r w:rsidRPr="00317FCE">
        <w:rPr>
          <w:sz w:val="28"/>
          <w:szCs w:val="28"/>
        </w:rPr>
        <w:t>A trophy will be awarded to the winner.</w:t>
      </w:r>
    </w:p>
    <w:p w14:paraId="63CEEA38" w14:textId="41F855A3" w:rsidR="008C66C7" w:rsidRPr="008C66C7" w:rsidRDefault="007D41B3" w:rsidP="002E105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6F0CA134" wp14:editId="17450022">
            <wp:simplePos x="0" y="0"/>
            <wp:positionH relativeFrom="column">
              <wp:posOffset>1894840</wp:posOffset>
            </wp:positionH>
            <wp:positionV relativeFrom="paragraph">
              <wp:posOffset>113665</wp:posOffset>
            </wp:positionV>
            <wp:extent cx="2743200" cy="1541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EA40" w14:textId="16046737" w:rsidR="002B0B8B" w:rsidRDefault="002B0B8B" w:rsidP="002E1051">
      <w:pPr>
        <w:jc w:val="center"/>
        <w:rPr>
          <w:sz w:val="32"/>
          <w:szCs w:val="32"/>
        </w:rPr>
      </w:pPr>
    </w:p>
    <w:p w14:paraId="63CEEA42" w14:textId="4C154577" w:rsidR="00597D1F" w:rsidRDefault="00597D1F" w:rsidP="002E1051">
      <w:pPr>
        <w:jc w:val="center"/>
        <w:rPr>
          <w:sz w:val="32"/>
          <w:szCs w:val="32"/>
        </w:rPr>
      </w:pPr>
    </w:p>
    <w:p w14:paraId="47739BD1" w14:textId="32C17124" w:rsidR="006E32E8" w:rsidRDefault="006E32E8" w:rsidP="002E1051">
      <w:pPr>
        <w:jc w:val="center"/>
        <w:rPr>
          <w:sz w:val="32"/>
          <w:szCs w:val="32"/>
        </w:rPr>
      </w:pPr>
    </w:p>
    <w:p w14:paraId="1FB1CF8D" w14:textId="30E7A97B" w:rsidR="006E32E8" w:rsidRDefault="006E32E8" w:rsidP="002E1051">
      <w:pPr>
        <w:jc w:val="center"/>
        <w:rPr>
          <w:sz w:val="32"/>
          <w:szCs w:val="32"/>
        </w:rPr>
      </w:pPr>
    </w:p>
    <w:p w14:paraId="184F0D8F" w14:textId="26C22B4F" w:rsidR="006E32E8" w:rsidRPr="004743FE" w:rsidRDefault="006E32E8" w:rsidP="002E1051">
      <w:pPr>
        <w:jc w:val="center"/>
        <w:rPr>
          <w:sz w:val="28"/>
          <w:szCs w:val="28"/>
        </w:rPr>
      </w:pPr>
    </w:p>
    <w:p w14:paraId="63CEEA43" w14:textId="0C2415A2" w:rsidR="00597D1F" w:rsidRDefault="00597D1F" w:rsidP="002E1051">
      <w:pPr>
        <w:jc w:val="center"/>
        <w:rPr>
          <w:b/>
          <w:bCs/>
          <w:sz w:val="28"/>
          <w:szCs w:val="28"/>
        </w:rPr>
      </w:pPr>
      <w:r w:rsidRPr="004743FE">
        <w:rPr>
          <w:sz w:val="28"/>
          <w:szCs w:val="28"/>
        </w:rPr>
        <w:t>The competition will take place in the</w:t>
      </w:r>
      <w:r w:rsidR="00FC3BCE" w:rsidRPr="004743FE">
        <w:rPr>
          <w:sz w:val="28"/>
          <w:szCs w:val="28"/>
        </w:rPr>
        <w:t xml:space="preserve"> Spa Foyer</w:t>
      </w:r>
      <w:r w:rsidRPr="004743FE">
        <w:rPr>
          <w:sz w:val="28"/>
          <w:szCs w:val="28"/>
        </w:rPr>
        <w:t xml:space="preserve"> on </w:t>
      </w:r>
      <w:r w:rsidR="00FC3BCE" w:rsidRPr="008F6C83">
        <w:rPr>
          <w:b/>
          <w:bCs/>
          <w:sz w:val="28"/>
          <w:szCs w:val="28"/>
        </w:rPr>
        <w:t>Tuesday</w:t>
      </w:r>
      <w:r w:rsidRPr="008F6C83">
        <w:rPr>
          <w:b/>
          <w:bCs/>
          <w:sz w:val="28"/>
          <w:szCs w:val="28"/>
        </w:rPr>
        <w:t xml:space="preserve"> 2</w:t>
      </w:r>
      <w:r w:rsidR="00573B3B">
        <w:rPr>
          <w:b/>
          <w:bCs/>
          <w:sz w:val="28"/>
          <w:szCs w:val="28"/>
        </w:rPr>
        <w:t>0</w:t>
      </w:r>
      <w:r w:rsidR="00573B3B">
        <w:rPr>
          <w:b/>
          <w:bCs/>
          <w:sz w:val="28"/>
          <w:szCs w:val="28"/>
          <w:vertAlign w:val="superscript"/>
        </w:rPr>
        <w:t>th</w:t>
      </w:r>
      <w:r w:rsidRPr="008F6C83">
        <w:rPr>
          <w:b/>
          <w:bCs/>
          <w:sz w:val="28"/>
          <w:szCs w:val="28"/>
        </w:rPr>
        <w:t xml:space="preserve"> </w:t>
      </w:r>
      <w:r w:rsidR="00FC3BCE" w:rsidRPr="008F6C83">
        <w:rPr>
          <w:b/>
          <w:bCs/>
          <w:sz w:val="28"/>
          <w:szCs w:val="28"/>
        </w:rPr>
        <w:t>August</w:t>
      </w:r>
    </w:p>
    <w:p w14:paraId="2205BCCD" w14:textId="23908262" w:rsidR="00EA06E4" w:rsidRPr="004743FE" w:rsidRDefault="003B6EC5" w:rsidP="002E10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30</w:t>
      </w:r>
      <w:r w:rsidR="00A3711B">
        <w:rPr>
          <w:b/>
          <w:bCs/>
          <w:sz w:val="28"/>
          <w:szCs w:val="28"/>
        </w:rPr>
        <w:t>pm</w:t>
      </w:r>
    </w:p>
    <w:p w14:paraId="4DDC6F30" w14:textId="24E0A5F5" w:rsidR="006C5EDC" w:rsidRPr="00A95B51" w:rsidRDefault="006C5EDC" w:rsidP="002E1051">
      <w:pPr>
        <w:jc w:val="center"/>
        <w:rPr>
          <w:b/>
          <w:sz w:val="16"/>
          <w:szCs w:val="16"/>
        </w:rPr>
      </w:pPr>
    </w:p>
    <w:p w14:paraId="2913055D" w14:textId="7A61AE95" w:rsidR="00A95B51" w:rsidRDefault="00A95B51" w:rsidP="002E1051">
      <w:pPr>
        <w:jc w:val="center"/>
        <w:rPr>
          <w:b/>
          <w:sz w:val="32"/>
          <w:szCs w:val="32"/>
        </w:rPr>
      </w:pPr>
    </w:p>
    <w:p w14:paraId="63CEEA45" w14:textId="59C745D7" w:rsidR="00D81D16" w:rsidRPr="004743FE" w:rsidRDefault="00D81D16" w:rsidP="002E1051">
      <w:pPr>
        <w:jc w:val="center"/>
        <w:rPr>
          <w:b/>
          <w:sz w:val="28"/>
          <w:szCs w:val="28"/>
        </w:rPr>
      </w:pPr>
      <w:r w:rsidRPr="004743FE">
        <w:rPr>
          <w:b/>
          <w:sz w:val="28"/>
          <w:szCs w:val="28"/>
        </w:rPr>
        <w:t>ENTRY IS FREE</w:t>
      </w:r>
    </w:p>
    <w:p w14:paraId="0A746E84" w14:textId="7F3AA106" w:rsidR="00B427B7" w:rsidRDefault="00B427B7" w:rsidP="004F7094">
      <w:pPr>
        <w:jc w:val="center"/>
        <w:rPr>
          <w:b/>
        </w:rPr>
      </w:pPr>
    </w:p>
    <w:p w14:paraId="3D552AA1" w14:textId="37D0CAD9" w:rsidR="003D35DF" w:rsidRDefault="004F7094" w:rsidP="004F7094">
      <w:pPr>
        <w:jc w:val="center"/>
        <w:rPr>
          <w:b/>
        </w:rPr>
      </w:pPr>
      <w:r w:rsidRPr="00B427B7">
        <w:rPr>
          <w:b/>
        </w:rPr>
        <w:t>Entry form overleaf - m</w:t>
      </w:r>
      <w:r w:rsidR="00AC5BE1" w:rsidRPr="00B427B7">
        <w:rPr>
          <w:b/>
        </w:rPr>
        <w:t xml:space="preserve">ore </w:t>
      </w:r>
      <w:r w:rsidR="00BA114E" w:rsidRPr="00B427B7">
        <w:rPr>
          <w:b/>
        </w:rPr>
        <w:t xml:space="preserve">forms can be </w:t>
      </w:r>
    </w:p>
    <w:p w14:paraId="29924DEC" w14:textId="4E1A4B03" w:rsidR="00E35D0A" w:rsidRPr="00B427B7" w:rsidRDefault="00BA114E" w:rsidP="003D35DF">
      <w:pPr>
        <w:jc w:val="center"/>
        <w:rPr>
          <w:b/>
        </w:rPr>
      </w:pPr>
      <w:r w:rsidRPr="00B427B7">
        <w:rPr>
          <w:b/>
        </w:rPr>
        <w:t>downloaded</w:t>
      </w:r>
      <w:r w:rsidR="00E35D0A" w:rsidRPr="00B427B7">
        <w:rPr>
          <w:b/>
        </w:rPr>
        <w:t xml:space="preserve"> </w:t>
      </w:r>
      <w:r w:rsidRPr="00B427B7">
        <w:rPr>
          <w:b/>
        </w:rPr>
        <w:t>from</w:t>
      </w:r>
      <w:r w:rsidR="004F7094" w:rsidRPr="00B427B7">
        <w:rPr>
          <w:b/>
        </w:rPr>
        <w:t xml:space="preserve"> </w:t>
      </w:r>
      <w:r w:rsidR="00E35D0A" w:rsidRPr="00B427B7">
        <w:rPr>
          <w:b/>
        </w:rPr>
        <w:t>the White Rose website</w:t>
      </w:r>
    </w:p>
    <w:p w14:paraId="67075EF6" w14:textId="7348C4AC" w:rsidR="00E35D0A" w:rsidRPr="00B427B7" w:rsidRDefault="00B279EE" w:rsidP="002E1051">
      <w:pPr>
        <w:jc w:val="center"/>
        <w:rPr>
          <w:b/>
        </w:rPr>
      </w:pPr>
      <w:r w:rsidRPr="00B427B7">
        <w:rPr>
          <w:b/>
        </w:rPr>
        <w:t>w</w:t>
      </w:r>
      <w:r w:rsidR="00E35D0A" w:rsidRPr="00B427B7">
        <w:rPr>
          <w:b/>
        </w:rPr>
        <w:t>hiterosemorrismen</w:t>
      </w:r>
      <w:r w:rsidRPr="00B427B7">
        <w:rPr>
          <w:b/>
        </w:rPr>
        <w:t>.org.uk</w:t>
      </w:r>
    </w:p>
    <w:p w14:paraId="016BE709" w14:textId="268CC3F3" w:rsidR="00684F0B" w:rsidRDefault="00684F0B" w:rsidP="002B2AA0">
      <w:pPr>
        <w:rPr>
          <w:sz w:val="24"/>
          <w:szCs w:val="24"/>
        </w:rPr>
      </w:pPr>
    </w:p>
    <w:p w14:paraId="2307A651" w14:textId="10738923" w:rsidR="00684F0B" w:rsidRDefault="00713830" w:rsidP="002B2AA0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63CEEA4A" wp14:editId="44232095">
            <wp:simplePos x="0" y="0"/>
            <wp:positionH relativeFrom="column">
              <wp:posOffset>2524125</wp:posOffset>
            </wp:positionH>
            <wp:positionV relativeFrom="paragraph">
              <wp:posOffset>12065</wp:posOffset>
            </wp:positionV>
            <wp:extent cx="1476375" cy="2162175"/>
            <wp:effectExtent l="0" t="0" r="0" b="0"/>
            <wp:wrapThrough wrapText="bothSides">
              <wp:wrapPolygon edited="0">
                <wp:start x="0" y="0"/>
                <wp:lineTo x="0" y="21505"/>
                <wp:lineTo x="21461" y="21505"/>
                <wp:lineTo x="21461" y="0"/>
                <wp:lineTo x="0" y="0"/>
              </wp:wrapPolygon>
            </wp:wrapThrough>
            <wp:docPr id="1" name="Picture 2" descr="new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3ED52" w14:textId="36A3505F" w:rsidR="00684F0B" w:rsidRDefault="00684F0B" w:rsidP="002B2AA0">
      <w:pPr>
        <w:rPr>
          <w:sz w:val="24"/>
          <w:szCs w:val="24"/>
        </w:rPr>
      </w:pPr>
    </w:p>
    <w:p w14:paraId="06F4EDC1" w14:textId="3FD7F4C9" w:rsidR="00684F0B" w:rsidRDefault="00684F0B" w:rsidP="002B2AA0">
      <w:pPr>
        <w:rPr>
          <w:sz w:val="24"/>
          <w:szCs w:val="24"/>
        </w:rPr>
      </w:pPr>
    </w:p>
    <w:p w14:paraId="461FE820" w14:textId="770E4B2F" w:rsidR="00684F0B" w:rsidRDefault="00684F0B" w:rsidP="002B2AA0">
      <w:pPr>
        <w:rPr>
          <w:sz w:val="24"/>
          <w:szCs w:val="24"/>
        </w:rPr>
      </w:pPr>
    </w:p>
    <w:p w14:paraId="46BC247C" w14:textId="05723169" w:rsidR="00684F0B" w:rsidRDefault="00684F0B" w:rsidP="002B2AA0">
      <w:pPr>
        <w:rPr>
          <w:sz w:val="24"/>
          <w:szCs w:val="24"/>
        </w:rPr>
      </w:pPr>
    </w:p>
    <w:p w14:paraId="6D7641E9" w14:textId="7388F1C8" w:rsidR="00684F0B" w:rsidRDefault="00684F0B" w:rsidP="002B2AA0">
      <w:pPr>
        <w:rPr>
          <w:sz w:val="24"/>
          <w:szCs w:val="24"/>
        </w:rPr>
      </w:pPr>
    </w:p>
    <w:p w14:paraId="5264986A" w14:textId="77777777" w:rsidR="00684F0B" w:rsidRDefault="00684F0B" w:rsidP="002B2AA0">
      <w:pPr>
        <w:rPr>
          <w:sz w:val="24"/>
          <w:szCs w:val="24"/>
        </w:rPr>
      </w:pPr>
    </w:p>
    <w:p w14:paraId="1407DEA1" w14:textId="73C61859" w:rsidR="00684F0B" w:rsidRDefault="00684F0B" w:rsidP="002B2AA0">
      <w:pPr>
        <w:rPr>
          <w:sz w:val="24"/>
          <w:szCs w:val="24"/>
        </w:rPr>
      </w:pPr>
    </w:p>
    <w:p w14:paraId="69C15E05" w14:textId="77777777" w:rsidR="00782178" w:rsidRDefault="00782178" w:rsidP="002B2AA0">
      <w:pPr>
        <w:rPr>
          <w:sz w:val="24"/>
          <w:szCs w:val="24"/>
        </w:rPr>
      </w:pPr>
    </w:p>
    <w:p w14:paraId="1C9E2BE2" w14:textId="77777777" w:rsidR="00684F0B" w:rsidRDefault="00684F0B" w:rsidP="002B2AA0">
      <w:pPr>
        <w:rPr>
          <w:sz w:val="24"/>
          <w:szCs w:val="24"/>
        </w:rPr>
      </w:pPr>
    </w:p>
    <w:p w14:paraId="3B2B8547" w14:textId="0120E7C8" w:rsidR="00684F0B" w:rsidRDefault="00684F0B" w:rsidP="002B2AA0">
      <w:pPr>
        <w:rPr>
          <w:sz w:val="24"/>
          <w:szCs w:val="24"/>
        </w:rPr>
      </w:pPr>
    </w:p>
    <w:p w14:paraId="4069F098" w14:textId="77777777" w:rsidR="00684F0B" w:rsidRDefault="00684F0B" w:rsidP="002B2AA0">
      <w:pPr>
        <w:rPr>
          <w:sz w:val="24"/>
          <w:szCs w:val="24"/>
        </w:rPr>
      </w:pPr>
    </w:p>
    <w:p w14:paraId="1894D186" w14:textId="77777777" w:rsidR="00684F0B" w:rsidRDefault="00684F0B" w:rsidP="002B2AA0">
      <w:pPr>
        <w:rPr>
          <w:sz w:val="24"/>
          <w:szCs w:val="24"/>
        </w:rPr>
      </w:pPr>
    </w:p>
    <w:p w14:paraId="6E660A7A" w14:textId="689AAB25" w:rsidR="00782178" w:rsidRDefault="0078217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F79B5" w14:textId="0AC2A910" w:rsidR="002B2AA0" w:rsidRPr="00C44818" w:rsidRDefault="002B2AA0" w:rsidP="002B2AA0">
      <w:pPr>
        <w:rPr>
          <w:sz w:val="24"/>
          <w:szCs w:val="24"/>
        </w:rPr>
      </w:pPr>
      <w:r w:rsidRPr="00C44818">
        <w:rPr>
          <w:sz w:val="24"/>
          <w:szCs w:val="24"/>
        </w:rPr>
        <w:lastRenderedPageBreak/>
        <w:t xml:space="preserve">Dancers should be prepared to dance a standard Cotswold jig of their choice as well as one from the following list: </w:t>
      </w:r>
    </w:p>
    <w:p w14:paraId="30ACE84D" w14:textId="77777777" w:rsidR="002B2AA0" w:rsidRPr="00C44818" w:rsidRDefault="002B2AA0" w:rsidP="002B2AA0">
      <w:pPr>
        <w:rPr>
          <w:sz w:val="24"/>
          <w:szCs w:val="24"/>
        </w:rPr>
      </w:pPr>
    </w:p>
    <w:p w14:paraId="46E98C98" w14:textId="77777777" w:rsidR="00AD3C16" w:rsidRPr="00AD3C16" w:rsidRDefault="00AD3C16" w:rsidP="00AD3C16">
      <w:pPr>
        <w:pStyle w:val="NoSpacing"/>
        <w:ind w:left="1440"/>
        <w:rPr>
          <w:b/>
          <w:bCs/>
          <w:sz w:val="28"/>
          <w:szCs w:val="28"/>
        </w:rPr>
      </w:pPr>
      <w:r w:rsidRPr="00AD3C16">
        <w:rPr>
          <w:b/>
          <w:bCs/>
          <w:sz w:val="28"/>
          <w:szCs w:val="28"/>
        </w:rPr>
        <w:t>Old Tom of Oxford: Bampton</w:t>
      </w:r>
    </w:p>
    <w:p w14:paraId="08C37113" w14:textId="77777777" w:rsidR="00AD3C16" w:rsidRPr="00AD3C16" w:rsidRDefault="00AD3C16" w:rsidP="00AD3C16">
      <w:pPr>
        <w:pStyle w:val="NoSpacing"/>
        <w:ind w:left="1440"/>
        <w:rPr>
          <w:b/>
          <w:bCs/>
          <w:sz w:val="28"/>
          <w:szCs w:val="28"/>
        </w:rPr>
      </w:pPr>
      <w:r w:rsidRPr="00AD3C16">
        <w:rPr>
          <w:b/>
          <w:bCs/>
          <w:sz w:val="28"/>
          <w:szCs w:val="28"/>
        </w:rPr>
        <w:t>The Nutting Girl (Field Town)</w:t>
      </w:r>
    </w:p>
    <w:p w14:paraId="4CD58ED0" w14:textId="77777777" w:rsidR="00AD3C16" w:rsidRPr="00AD3C16" w:rsidRDefault="00AD3C16" w:rsidP="00AD3C16">
      <w:pPr>
        <w:pStyle w:val="NoSpacing"/>
        <w:ind w:left="1440"/>
        <w:rPr>
          <w:b/>
          <w:bCs/>
          <w:sz w:val="28"/>
          <w:szCs w:val="28"/>
        </w:rPr>
      </w:pPr>
      <w:r w:rsidRPr="00AD3C16">
        <w:rPr>
          <w:b/>
          <w:bCs/>
          <w:sz w:val="28"/>
          <w:szCs w:val="28"/>
        </w:rPr>
        <w:t>I’ll Go and Enlist (Sherborne)</w:t>
      </w:r>
    </w:p>
    <w:p w14:paraId="37D4A225" w14:textId="77777777" w:rsidR="00AD3C16" w:rsidRPr="00AD3C16" w:rsidRDefault="00AD3C16" w:rsidP="00AD3C16">
      <w:pPr>
        <w:pStyle w:val="NoSpacing"/>
        <w:ind w:left="1440"/>
        <w:rPr>
          <w:b/>
          <w:bCs/>
          <w:sz w:val="28"/>
          <w:szCs w:val="28"/>
        </w:rPr>
      </w:pPr>
      <w:r w:rsidRPr="00AD3C16">
        <w:rPr>
          <w:b/>
          <w:bCs/>
          <w:sz w:val="28"/>
          <w:szCs w:val="28"/>
        </w:rPr>
        <w:t xml:space="preserve">Ladies' Pleasure: </w:t>
      </w:r>
      <w:proofErr w:type="spellStart"/>
      <w:r w:rsidRPr="00AD3C16">
        <w:rPr>
          <w:b/>
          <w:bCs/>
          <w:sz w:val="28"/>
          <w:szCs w:val="28"/>
        </w:rPr>
        <w:t>Bledington</w:t>
      </w:r>
      <w:proofErr w:type="spellEnd"/>
    </w:p>
    <w:p w14:paraId="6E61ADB6" w14:textId="7631AA86" w:rsidR="00443561" w:rsidRPr="00C44818" w:rsidRDefault="00443561" w:rsidP="00443561">
      <w:pPr>
        <w:rPr>
          <w:sz w:val="24"/>
          <w:szCs w:val="24"/>
        </w:rPr>
      </w:pPr>
    </w:p>
    <w:p w14:paraId="243D4A67" w14:textId="14F3F744" w:rsidR="00443561" w:rsidRPr="00C44818" w:rsidRDefault="00443561" w:rsidP="00443561">
      <w:pPr>
        <w:rPr>
          <w:sz w:val="24"/>
          <w:szCs w:val="24"/>
        </w:rPr>
      </w:pPr>
      <w:r w:rsidRPr="00C44818">
        <w:rPr>
          <w:sz w:val="24"/>
          <w:szCs w:val="24"/>
        </w:rPr>
        <w:t>Music should be from a single musician – for the compulsory jig this musician will be nominated by White Rose. For the own-choice jig you should supply your own musician.</w:t>
      </w:r>
    </w:p>
    <w:p w14:paraId="1B014277" w14:textId="77777777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</w:p>
    <w:p w14:paraId="3A57C7F9" w14:textId="00CC7E82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 xml:space="preserve">Your </w:t>
      </w:r>
      <w:proofErr w:type="gramStart"/>
      <w:r w:rsidRPr="00C44818">
        <w:rPr>
          <w:b/>
          <w:sz w:val="24"/>
          <w:szCs w:val="24"/>
        </w:rPr>
        <w:t>name:…</w:t>
      </w:r>
      <w:proofErr w:type="gramEnd"/>
      <w:r w:rsidRPr="00C44818">
        <w:rPr>
          <w:b/>
          <w:sz w:val="24"/>
          <w:szCs w:val="24"/>
        </w:rPr>
        <w:t>………………………………………………</w:t>
      </w:r>
    </w:p>
    <w:p w14:paraId="014A59FB" w14:textId="523BDDB0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>Your team (optional</w:t>
      </w:r>
      <w:proofErr w:type="gramStart"/>
      <w:r w:rsidRPr="00C44818">
        <w:rPr>
          <w:b/>
          <w:sz w:val="24"/>
          <w:szCs w:val="24"/>
        </w:rPr>
        <w:t>):…</w:t>
      </w:r>
      <w:proofErr w:type="gramEnd"/>
      <w:r w:rsidRPr="00C44818">
        <w:rPr>
          <w:b/>
          <w:sz w:val="24"/>
          <w:szCs w:val="24"/>
        </w:rPr>
        <w:t>………………………………………</w:t>
      </w:r>
    </w:p>
    <w:p w14:paraId="4840765F" w14:textId="105BB1F8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>Your compulsory dance choice:</w:t>
      </w:r>
    </w:p>
    <w:p w14:paraId="6C0A0030" w14:textId="6D7B1D90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>…………………………………………….……………………………</w:t>
      </w:r>
    </w:p>
    <w:p w14:paraId="23A73444" w14:textId="6DB3B119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 xml:space="preserve">Your own choice dance and tradition </w:t>
      </w:r>
    </w:p>
    <w:p w14:paraId="608CD165" w14:textId="5C73047B" w:rsidR="0063654F" w:rsidRPr="00C44818" w:rsidRDefault="0063654F" w:rsidP="0063654F">
      <w:pPr>
        <w:spacing w:after="200" w:line="276" w:lineRule="auto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>(this dance will only be used if selected as a finalist):</w:t>
      </w:r>
    </w:p>
    <w:p w14:paraId="504E8F8B" w14:textId="5AE40E7A" w:rsidR="0063654F" w:rsidRPr="00C44818" w:rsidRDefault="0063654F" w:rsidP="0063654F">
      <w:pPr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>…………………………………………………………………………</w:t>
      </w:r>
    </w:p>
    <w:p w14:paraId="33D5B8A4" w14:textId="1871E498" w:rsidR="0063654F" w:rsidRPr="00C44818" w:rsidRDefault="0063654F" w:rsidP="0063654F">
      <w:pPr>
        <w:jc w:val="center"/>
        <w:rPr>
          <w:b/>
          <w:sz w:val="24"/>
          <w:szCs w:val="24"/>
        </w:rPr>
      </w:pPr>
    </w:p>
    <w:p w14:paraId="2919353C" w14:textId="77777777" w:rsidR="0063654F" w:rsidRPr="00C44818" w:rsidRDefault="0063654F" w:rsidP="0063654F">
      <w:pPr>
        <w:jc w:val="center"/>
        <w:rPr>
          <w:b/>
          <w:sz w:val="24"/>
          <w:szCs w:val="24"/>
        </w:rPr>
      </w:pPr>
    </w:p>
    <w:p w14:paraId="1957B481" w14:textId="457C6468" w:rsidR="0063654F" w:rsidRPr="00C44818" w:rsidRDefault="0063654F" w:rsidP="0063654F">
      <w:pPr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 xml:space="preserve">Your contact phone </w:t>
      </w:r>
      <w:proofErr w:type="gramStart"/>
      <w:r w:rsidRPr="00C44818">
        <w:rPr>
          <w:b/>
          <w:sz w:val="24"/>
          <w:szCs w:val="24"/>
        </w:rPr>
        <w:t>number:…</w:t>
      </w:r>
      <w:proofErr w:type="gramEnd"/>
      <w:r w:rsidRPr="00C44818">
        <w:rPr>
          <w:b/>
          <w:sz w:val="24"/>
          <w:szCs w:val="24"/>
        </w:rPr>
        <w:t>………………………………..</w:t>
      </w:r>
    </w:p>
    <w:p w14:paraId="54B482E4" w14:textId="11EE72D8" w:rsidR="0063654F" w:rsidRPr="00C44818" w:rsidRDefault="0063654F" w:rsidP="0063654F">
      <w:pPr>
        <w:jc w:val="center"/>
        <w:rPr>
          <w:b/>
          <w:sz w:val="24"/>
          <w:szCs w:val="24"/>
        </w:rPr>
      </w:pPr>
    </w:p>
    <w:p w14:paraId="3C2D5946" w14:textId="137F3AAC" w:rsidR="0063654F" w:rsidRDefault="0063654F" w:rsidP="0063654F">
      <w:pPr>
        <w:jc w:val="center"/>
        <w:rPr>
          <w:b/>
          <w:sz w:val="24"/>
          <w:szCs w:val="24"/>
        </w:rPr>
      </w:pPr>
    </w:p>
    <w:p w14:paraId="4AB4F415" w14:textId="5038F7FF" w:rsidR="00F565ED" w:rsidRPr="00C44818" w:rsidRDefault="00F565ED" w:rsidP="0063654F">
      <w:pPr>
        <w:jc w:val="center"/>
        <w:rPr>
          <w:b/>
          <w:sz w:val="24"/>
          <w:szCs w:val="24"/>
        </w:rPr>
      </w:pPr>
    </w:p>
    <w:p w14:paraId="7AFAAE2C" w14:textId="3C430061" w:rsidR="00F565ED" w:rsidRDefault="0063654F" w:rsidP="0063654F">
      <w:pPr>
        <w:jc w:val="center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 xml:space="preserve">Please return the form by email to </w:t>
      </w:r>
      <w:hyperlink r:id="rId11" w:history="1">
        <w:r w:rsidRPr="00C44818">
          <w:rPr>
            <w:rStyle w:val="Hyperlink"/>
            <w:b/>
            <w:sz w:val="24"/>
            <w:szCs w:val="24"/>
          </w:rPr>
          <w:t>bagman@whiterosemorrismen.org.uk</w:t>
        </w:r>
      </w:hyperlink>
      <w:r w:rsidRPr="00C44818">
        <w:rPr>
          <w:b/>
          <w:sz w:val="24"/>
          <w:szCs w:val="24"/>
        </w:rPr>
        <w:t xml:space="preserve"> </w:t>
      </w:r>
    </w:p>
    <w:p w14:paraId="2252D063" w14:textId="462317FB" w:rsidR="0063654F" w:rsidRPr="00C44818" w:rsidRDefault="0063654F" w:rsidP="0063654F">
      <w:pPr>
        <w:jc w:val="center"/>
        <w:rPr>
          <w:b/>
          <w:sz w:val="24"/>
          <w:szCs w:val="24"/>
        </w:rPr>
      </w:pPr>
      <w:r w:rsidRPr="00C44818">
        <w:rPr>
          <w:b/>
          <w:sz w:val="24"/>
          <w:szCs w:val="24"/>
        </w:rPr>
        <w:t>or hand it to one of White Rose Morris Men</w:t>
      </w:r>
    </w:p>
    <w:sectPr w:rsidR="0063654F" w:rsidRPr="00C44818" w:rsidSect="00D177E4">
      <w:pgSz w:w="11906" w:h="16838" w:code="9"/>
      <w:pgMar w:top="1170" w:right="835" w:bottom="720" w:left="810" w:header="706" w:footer="706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425D3"/>
    <w:multiLevelType w:val="hybridMultilevel"/>
    <w:tmpl w:val="750E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748F4"/>
    <w:multiLevelType w:val="hybridMultilevel"/>
    <w:tmpl w:val="AFA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6032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44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78D"/>
    <w:rsid w:val="00000043"/>
    <w:rsid w:val="0000204B"/>
    <w:rsid w:val="00006DF3"/>
    <w:rsid w:val="00024732"/>
    <w:rsid w:val="000623E2"/>
    <w:rsid w:val="000970FB"/>
    <w:rsid w:val="000A11EB"/>
    <w:rsid w:val="000B5956"/>
    <w:rsid w:val="000D7D9C"/>
    <w:rsid w:val="000E3C32"/>
    <w:rsid w:val="00103C26"/>
    <w:rsid w:val="00123063"/>
    <w:rsid w:val="0016180D"/>
    <w:rsid w:val="00170BD1"/>
    <w:rsid w:val="001D2E3B"/>
    <w:rsid w:val="001D4C1E"/>
    <w:rsid w:val="001F2FE8"/>
    <w:rsid w:val="002352EE"/>
    <w:rsid w:val="002429E1"/>
    <w:rsid w:val="00264192"/>
    <w:rsid w:val="00277A13"/>
    <w:rsid w:val="002B0B8B"/>
    <w:rsid w:val="002B17D6"/>
    <w:rsid w:val="002B2AA0"/>
    <w:rsid w:val="002E1051"/>
    <w:rsid w:val="00317FCE"/>
    <w:rsid w:val="00327AE6"/>
    <w:rsid w:val="00364174"/>
    <w:rsid w:val="00380023"/>
    <w:rsid w:val="003949B1"/>
    <w:rsid w:val="003A5837"/>
    <w:rsid w:val="003B6EC5"/>
    <w:rsid w:val="003D35DF"/>
    <w:rsid w:val="003D58B7"/>
    <w:rsid w:val="003E1C9A"/>
    <w:rsid w:val="00420AB3"/>
    <w:rsid w:val="00420F4A"/>
    <w:rsid w:val="00437BF8"/>
    <w:rsid w:val="00443561"/>
    <w:rsid w:val="00450169"/>
    <w:rsid w:val="0045742C"/>
    <w:rsid w:val="004743FE"/>
    <w:rsid w:val="004E179D"/>
    <w:rsid w:val="004F7094"/>
    <w:rsid w:val="004F7483"/>
    <w:rsid w:val="00551076"/>
    <w:rsid w:val="00573B3B"/>
    <w:rsid w:val="00597D1F"/>
    <w:rsid w:val="005A352A"/>
    <w:rsid w:val="005C2F8F"/>
    <w:rsid w:val="005F31E6"/>
    <w:rsid w:val="0063654F"/>
    <w:rsid w:val="00655961"/>
    <w:rsid w:val="0067276B"/>
    <w:rsid w:val="00684F0B"/>
    <w:rsid w:val="00685964"/>
    <w:rsid w:val="00687C86"/>
    <w:rsid w:val="006C5EDC"/>
    <w:rsid w:val="006E114B"/>
    <w:rsid w:val="006E32E8"/>
    <w:rsid w:val="006E6C71"/>
    <w:rsid w:val="006F7ACA"/>
    <w:rsid w:val="00711F7E"/>
    <w:rsid w:val="00712694"/>
    <w:rsid w:val="00713830"/>
    <w:rsid w:val="007434E2"/>
    <w:rsid w:val="0075411E"/>
    <w:rsid w:val="00782178"/>
    <w:rsid w:val="00785DCE"/>
    <w:rsid w:val="007A395A"/>
    <w:rsid w:val="007B06E0"/>
    <w:rsid w:val="007D41B3"/>
    <w:rsid w:val="007E1570"/>
    <w:rsid w:val="00802A0C"/>
    <w:rsid w:val="008242BF"/>
    <w:rsid w:val="00894BF8"/>
    <w:rsid w:val="008A5CB4"/>
    <w:rsid w:val="008B3848"/>
    <w:rsid w:val="008C66C7"/>
    <w:rsid w:val="008F6C83"/>
    <w:rsid w:val="00974141"/>
    <w:rsid w:val="009909BC"/>
    <w:rsid w:val="009F18CC"/>
    <w:rsid w:val="009F3E7B"/>
    <w:rsid w:val="00A21C49"/>
    <w:rsid w:val="00A25501"/>
    <w:rsid w:val="00A27E3A"/>
    <w:rsid w:val="00A3711B"/>
    <w:rsid w:val="00A42A28"/>
    <w:rsid w:val="00A52A06"/>
    <w:rsid w:val="00A573B2"/>
    <w:rsid w:val="00A64798"/>
    <w:rsid w:val="00A95B51"/>
    <w:rsid w:val="00AC5BE1"/>
    <w:rsid w:val="00AD3C16"/>
    <w:rsid w:val="00AD3E02"/>
    <w:rsid w:val="00AF26E1"/>
    <w:rsid w:val="00B06328"/>
    <w:rsid w:val="00B211BD"/>
    <w:rsid w:val="00B279EE"/>
    <w:rsid w:val="00B427B7"/>
    <w:rsid w:val="00B54CA8"/>
    <w:rsid w:val="00BA114E"/>
    <w:rsid w:val="00BC4089"/>
    <w:rsid w:val="00C04026"/>
    <w:rsid w:val="00C04735"/>
    <w:rsid w:val="00C213D6"/>
    <w:rsid w:val="00C30DAE"/>
    <w:rsid w:val="00C44818"/>
    <w:rsid w:val="00C62097"/>
    <w:rsid w:val="00C65368"/>
    <w:rsid w:val="00C662BB"/>
    <w:rsid w:val="00C76069"/>
    <w:rsid w:val="00CA4859"/>
    <w:rsid w:val="00CC7BD7"/>
    <w:rsid w:val="00D177E4"/>
    <w:rsid w:val="00D44894"/>
    <w:rsid w:val="00D623B0"/>
    <w:rsid w:val="00D81D16"/>
    <w:rsid w:val="00D9278D"/>
    <w:rsid w:val="00DA6405"/>
    <w:rsid w:val="00DE6B52"/>
    <w:rsid w:val="00E27B9C"/>
    <w:rsid w:val="00E35D0A"/>
    <w:rsid w:val="00E617AE"/>
    <w:rsid w:val="00E833E2"/>
    <w:rsid w:val="00EA06E4"/>
    <w:rsid w:val="00EB173E"/>
    <w:rsid w:val="00F1607D"/>
    <w:rsid w:val="00F564B4"/>
    <w:rsid w:val="00F565ED"/>
    <w:rsid w:val="00F67AAC"/>
    <w:rsid w:val="00F73F80"/>
    <w:rsid w:val="00FC3BCE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e78b"/>
    </o:shapedefaults>
    <o:shapelayout v:ext="edit">
      <o:idmap v:ext="edit" data="1"/>
    </o:shapelayout>
  </w:shapeDefaults>
  <w:decimalSymbol w:val="."/>
  <w:listSeparator w:val=","/>
  <w14:docId w14:val="63CEEA30"/>
  <w15:docId w15:val="{5ABACFFA-A8DE-4DE2-BDBB-1789F436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7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2A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365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3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gman@whiterosemorrismen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5F30-8F15-4C78-9DC7-0637C3A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Barber</cp:lastModifiedBy>
  <cp:revision>102</cp:revision>
  <cp:lastPrinted>2022-04-05T11:43:00Z</cp:lastPrinted>
  <dcterms:created xsi:type="dcterms:W3CDTF">2016-02-10T17:59:00Z</dcterms:created>
  <dcterms:modified xsi:type="dcterms:W3CDTF">2024-03-07T16:35:00Z</dcterms:modified>
</cp:coreProperties>
</file>